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FC" w:rsidRDefault="00945CBA" w:rsidP="00223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D20919">
        <w:rPr>
          <w:rFonts w:ascii="Times New Roman" w:hAnsi="Times New Roman" w:cs="Times New Roman"/>
          <w:sz w:val="24"/>
          <w:szCs w:val="24"/>
        </w:rPr>
        <w:t xml:space="preserve">       </w:t>
      </w:r>
      <w:r w:rsidR="002234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47DFC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r w:rsidR="00A47DFC" w:rsidRPr="00A47D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47DF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374A5" w:rsidRPr="00A47DFC" w:rsidRDefault="00A47DFC" w:rsidP="00A47D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2091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2F56">
        <w:rPr>
          <w:rFonts w:ascii="Times New Roman" w:hAnsi="Times New Roman" w:cs="Times New Roman"/>
          <w:sz w:val="24"/>
          <w:szCs w:val="24"/>
        </w:rPr>
        <w:t>Д</w:t>
      </w:r>
      <w:r w:rsidRPr="00A47DFC">
        <w:rPr>
          <w:rFonts w:ascii="Times New Roman" w:hAnsi="Times New Roman" w:cs="Times New Roman"/>
          <w:sz w:val="24"/>
          <w:szCs w:val="24"/>
        </w:rPr>
        <w:t>иректора ГБУ «ЦНТ»</w:t>
      </w:r>
    </w:p>
    <w:p w:rsidR="001374A5" w:rsidRDefault="00D20919" w:rsidP="00A16EE8">
      <w:pPr>
        <w:tabs>
          <w:tab w:val="left" w:pos="1162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A681A">
        <w:rPr>
          <w:rFonts w:ascii="Times New Roman" w:hAnsi="Times New Roman" w:cs="Times New Roman"/>
          <w:sz w:val="24"/>
          <w:szCs w:val="24"/>
        </w:rPr>
        <w:t>от «___» _____ 2017</w:t>
      </w:r>
      <w:r w:rsidR="00A47DFC" w:rsidRPr="00A47DFC">
        <w:rPr>
          <w:rFonts w:ascii="Times New Roman" w:hAnsi="Times New Roman" w:cs="Times New Roman"/>
          <w:sz w:val="24"/>
          <w:szCs w:val="24"/>
        </w:rPr>
        <w:t xml:space="preserve"> г. №___</w:t>
      </w:r>
      <w:r w:rsidR="00AC433D" w:rsidRPr="00A47D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74A5" w:rsidRDefault="001374A5" w:rsidP="00A16EE8">
      <w:pPr>
        <w:tabs>
          <w:tab w:val="left" w:pos="1162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EE8" w:rsidRDefault="00AC433D" w:rsidP="00A16EE8">
      <w:pPr>
        <w:tabs>
          <w:tab w:val="left" w:pos="11624"/>
        </w:tabs>
        <w:spacing w:after="0"/>
        <w:jc w:val="center"/>
        <w:rPr>
          <w:rFonts w:ascii="Times New Roman" w:hAnsi="Times New Roman" w:cs="Times New Roman"/>
        </w:rPr>
      </w:pPr>
      <w:r w:rsidRPr="00A47D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365A4">
        <w:rPr>
          <w:rFonts w:ascii="Times New Roman" w:hAnsi="Times New Roman" w:cs="Times New Roman"/>
        </w:rPr>
        <w:t xml:space="preserve"> </w:t>
      </w:r>
    </w:p>
    <w:p w:rsidR="00A16EE8" w:rsidRPr="00A16EE8" w:rsidRDefault="00A16EE8" w:rsidP="00A16EE8">
      <w:pPr>
        <w:tabs>
          <w:tab w:val="left" w:pos="11624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О</w:t>
      </w:r>
      <w:r w:rsidR="006365A4" w:rsidRPr="00A16EE8">
        <w:rPr>
          <w:rFonts w:ascii="Times New Roman" w:hAnsi="Times New Roman" w:cs="Times New Roman"/>
          <w:b/>
          <w:sz w:val="32"/>
          <w:szCs w:val="32"/>
        </w:rPr>
        <w:t xml:space="preserve">тчёт </w:t>
      </w:r>
    </w:p>
    <w:p w:rsidR="006365A4" w:rsidRDefault="006365A4" w:rsidP="00A47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65A4">
        <w:rPr>
          <w:rFonts w:ascii="Times New Roman" w:hAnsi="Times New Roman" w:cs="Times New Roman"/>
          <w:sz w:val="28"/>
          <w:szCs w:val="28"/>
        </w:rPr>
        <w:t>о про</w:t>
      </w:r>
      <w:r w:rsidR="00D667DA">
        <w:rPr>
          <w:rFonts w:ascii="Times New Roman" w:hAnsi="Times New Roman" w:cs="Times New Roman"/>
          <w:sz w:val="28"/>
          <w:szCs w:val="28"/>
        </w:rPr>
        <w:t xml:space="preserve">деланной работе за </w:t>
      </w:r>
      <w:r w:rsidR="00D667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67D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667DA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D667DA">
        <w:rPr>
          <w:rFonts w:ascii="Times New Roman" w:hAnsi="Times New Roman" w:cs="Times New Roman"/>
          <w:sz w:val="28"/>
          <w:szCs w:val="28"/>
        </w:rPr>
        <w:t xml:space="preserve"> квартал 2017</w:t>
      </w:r>
      <w:r>
        <w:rPr>
          <w:rFonts w:ascii="Times New Roman" w:hAnsi="Times New Roman" w:cs="Times New Roman"/>
          <w:sz w:val="28"/>
          <w:szCs w:val="28"/>
        </w:rPr>
        <w:t xml:space="preserve">года, в части касающейся, в рамках подпрограммы     </w:t>
      </w:r>
      <w:r w:rsidR="007929C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 Профилактика  заболеваний и формирование здорового образа жизни. Развитие первичной медико-санитарной </w:t>
      </w:r>
      <w:r w:rsidR="007929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мощи» Государственной программы Министерства</w:t>
      </w:r>
      <w:r w:rsidR="005A2F56">
        <w:rPr>
          <w:rFonts w:ascii="Times New Roman" w:hAnsi="Times New Roman" w:cs="Times New Roman"/>
          <w:sz w:val="28"/>
          <w:szCs w:val="28"/>
        </w:rPr>
        <w:t xml:space="preserve"> здравоохранения ЧР «Разви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56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="007929CE">
        <w:rPr>
          <w:rFonts w:ascii="Times New Roman" w:hAnsi="Times New Roman" w:cs="Times New Roman"/>
          <w:sz w:val="28"/>
          <w:szCs w:val="28"/>
        </w:rPr>
        <w:t>Чеченской     Республики на 2014-2020 годы»</w:t>
      </w:r>
    </w:p>
    <w:tbl>
      <w:tblPr>
        <w:tblStyle w:val="a3"/>
        <w:tblW w:w="0" w:type="auto"/>
        <w:tblLook w:val="04A0"/>
      </w:tblPr>
      <w:tblGrid>
        <w:gridCol w:w="485"/>
        <w:gridCol w:w="2042"/>
        <w:gridCol w:w="2229"/>
        <w:gridCol w:w="2113"/>
        <w:gridCol w:w="2718"/>
        <w:gridCol w:w="776"/>
        <w:gridCol w:w="4423"/>
      </w:tblGrid>
      <w:tr w:rsidR="00583C94" w:rsidTr="005A2F56">
        <w:tc>
          <w:tcPr>
            <w:tcW w:w="485" w:type="dxa"/>
          </w:tcPr>
          <w:p w:rsidR="007929CE" w:rsidRDefault="00687FA5" w:rsidP="00A47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2" w:type="dxa"/>
          </w:tcPr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229" w:type="dxa"/>
          </w:tcPr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3" w:type="dxa"/>
          </w:tcPr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2718" w:type="dxa"/>
          </w:tcPr>
          <w:p w:rsidR="007929CE" w:rsidRDefault="00945CBA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 уч</w:t>
            </w:r>
            <w:r w:rsidR="007929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29CE">
              <w:rPr>
                <w:rFonts w:ascii="Times New Roman" w:hAnsi="Times New Roman" w:cs="Times New Roman"/>
                <w:sz w:val="28"/>
                <w:szCs w:val="28"/>
              </w:rPr>
              <w:t>тники мероприятия   ФИО должность</w:t>
            </w:r>
          </w:p>
        </w:tc>
        <w:tc>
          <w:tcPr>
            <w:tcW w:w="776" w:type="dxa"/>
          </w:tcPr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4423" w:type="dxa"/>
          </w:tcPr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веденного мероприятия</w:t>
            </w:r>
          </w:p>
        </w:tc>
      </w:tr>
      <w:tr w:rsidR="00583C94" w:rsidTr="005E79B9">
        <w:trPr>
          <w:trHeight w:val="2631"/>
        </w:trPr>
        <w:tc>
          <w:tcPr>
            <w:tcW w:w="485" w:type="dxa"/>
          </w:tcPr>
          <w:p w:rsidR="007929CE" w:rsidRDefault="00687FA5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2" w:type="dxa"/>
          </w:tcPr>
          <w:p w:rsidR="007929CE" w:rsidRDefault="00945CBA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</w:p>
          <w:p w:rsidR="00945CBA" w:rsidRDefault="00945CBA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народного творчества»</w:t>
            </w:r>
            <w:r w:rsidR="00583C94">
              <w:rPr>
                <w:rFonts w:ascii="Times New Roman" w:hAnsi="Times New Roman" w:cs="Times New Roman"/>
                <w:sz w:val="28"/>
                <w:szCs w:val="28"/>
              </w:rPr>
              <w:t xml:space="preserve"> МК ЧР.</w:t>
            </w:r>
          </w:p>
          <w:p w:rsidR="00583C94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94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94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94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94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C94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7929CE" w:rsidRPr="00945CBA" w:rsidRDefault="00E140C3" w:rsidP="00792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на тем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="002A681A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то нужно знать о наркомании</w:t>
            </w:r>
            <w:r w:rsidR="002A681A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2113" w:type="dxa"/>
          </w:tcPr>
          <w:p w:rsidR="00C322B8" w:rsidRDefault="00C322B8" w:rsidP="00C322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1.</w:t>
            </w:r>
            <w:r w:rsidR="00234CF8">
              <w:rPr>
                <w:rFonts w:ascii="Times New Roman" w:hAnsi="Times New Roman" w:cs="Times New Roman"/>
                <w:sz w:val="32"/>
                <w:szCs w:val="32"/>
              </w:rPr>
              <w:t>2017г.</w:t>
            </w:r>
          </w:p>
          <w:p w:rsidR="00234CF8" w:rsidRDefault="00C322B8" w:rsidP="00C322B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="00234CF8">
              <w:rPr>
                <w:rFonts w:ascii="Times New Roman" w:hAnsi="Times New Roman" w:cs="Times New Roman"/>
                <w:sz w:val="32"/>
                <w:szCs w:val="32"/>
              </w:rPr>
              <w:t>15-00</w:t>
            </w:r>
            <w:r w:rsidR="005E79B9">
              <w:rPr>
                <w:rFonts w:ascii="Times New Roman" w:hAnsi="Times New Roman" w:cs="Times New Roman"/>
                <w:sz w:val="32"/>
                <w:szCs w:val="32"/>
              </w:rPr>
              <w:t>ч.</w:t>
            </w:r>
          </w:p>
          <w:p w:rsidR="007929CE" w:rsidRDefault="00C322B8" w:rsidP="00C32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овый зал </w:t>
            </w:r>
            <w:proofErr w:type="spellStart"/>
            <w:r w:rsidR="00234CF8">
              <w:rPr>
                <w:rFonts w:ascii="Times New Roman" w:hAnsi="Times New Roman" w:cs="Times New Roman"/>
                <w:sz w:val="32"/>
                <w:szCs w:val="32"/>
              </w:rPr>
              <w:t>РЦКиИ</w:t>
            </w:r>
            <w:proofErr w:type="spellEnd"/>
          </w:p>
        </w:tc>
        <w:tc>
          <w:tcPr>
            <w:tcW w:w="2718" w:type="dxa"/>
          </w:tcPr>
          <w:p w:rsidR="007929CE" w:rsidRDefault="00945CBA" w:rsidP="00234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  <w:r w:rsidR="00074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83C94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методической и клубной работы ЦНТ.            </w:t>
            </w:r>
          </w:p>
        </w:tc>
        <w:tc>
          <w:tcPr>
            <w:tcW w:w="776" w:type="dxa"/>
          </w:tcPr>
          <w:p w:rsidR="007929CE" w:rsidRDefault="00234CF8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3C94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4423" w:type="dxa"/>
          </w:tcPr>
          <w:p w:rsidR="007929CE" w:rsidRDefault="00583C94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ы  «Профилактика заболеваний и формирование здорового образа жизни», в целях духовно-нравственного воспитания и развития молодёжи</w:t>
            </w:r>
            <w:r w:rsidR="002234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вреде наркомании.</w:t>
            </w:r>
          </w:p>
        </w:tc>
      </w:tr>
      <w:tr w:rsidR="00583C94" w:rsidTr="005A2F56">
        <w:tc>
          <w:tcPr>
            <w:tcW w:w="485" w:type="dxa"/>
          </w:tcPr>
          <w:p w:rsidR="007929CE" w:rsidRDefault="00687FA5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2" w:type="dxa"/>
          </w:tcPr>
          <w:p w:rsidR="00583C94" w:rsidRDefault="00583C94" w:rsidP="0058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</w:p>
          <w:p w:rsidR="007929CE" w:rsidRDefault="00583C94" w:rsidP="00583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народного творчества» </w:t>
            </w:r>
            <w:r w:rsidR="00EE0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</w:t>
            </w:r>
          </w:p>
        </w:tc>
        <w:tc>
          <w:tcPr>
            <w:tcW w:w="2229" w:type="dxa"/>
          </w:tcPr>
          <w:p w:rsidR="007929CE" w:rsidRPr="00EE0238" w:rsidRDefault="00C322B8" w:rsidP="00C32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Беседа на тему:   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Жизнь без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аркотиков»</w:t>
            </w:r>
          </w:p>
        </w:tc>
        <w:tc>
          <w:tcPr>
            <w:tcW w:w="2113" w:type="dxa"/>
          </w:tcPr>
          <w:p w:rsidR="000746EC" w:rsidRDefault="000746EC" w:rsidP="000746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8.02.2017г.     15-00</w:t>
            </w:r>
          </w:p>
          <w:p w:rsidR="007929CE" w:rsidRDefault="005E79B9" w:rsidP="0007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овый зал </w:t>
            </w:r>
            <w:proofErr w:type="spellStart"/>
            <w:r w:rsidR="000746E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ЦКиИ</w:t>
            </w:r>
            <w:proofErr w:type="spellEnd"/>
          </w:p>
        </w:tc>
        <w:tc>
          <w:tcPr>
            <w:tcW w:w="2718" w:type="dxa"/>
          </w:tcPr>
          <w:p w:rsidR="007929CE" w:rsidRDefault="000746EC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E0238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методической и </w:t>
            </w:r>
            <w:r w:rsidR="00EE02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ной работы ЦНТ.            </w:t>
            </w:r>
          </w:p>
        </w:tc>
        <w:tc>
          <w:tcPr>
            <w:tcW w:w="776" w:type="dxa"/>
          </w:tcPr>
          <w:p w:rsidR="007929CE" w:rsidRDefault="00E71C16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 чел.</w:t>
            </w:r>
          </w:p>
        </w:tc>
        <w:tc>
          <w:tcPr>
            <w:tcW w:w="4423" w:type="dxa"/>
          </w:tcPr>
          <w:p w:rsidR="007929CE" w:rsidRDefault="00E71C16" w:rsidP="0022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ЦП «Комплексные меры противодействия злоупотребления наркотиками и их незаконному обороту на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-2018 годы», пропаганда здорового образа жизни среди </w:t>
            </w:r>
          </w:p>
        </w:tc>
      </w:tr>
      <w:tr w:rsidR="00583C94" w:rsidTr="005A2F56">
        <w:tc>
          <w:tcPr>
            <w:tcW w:w="485" w:type="dxa"/>
          </w:tcPr>
          <w:p w:rsidR="007929CE" w:rsidRDefault="00687FA5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42" w:type="dxa"/>
          </w:tcPr>
          <w:p w:rsidR="00EE0238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</w:p>
          <w:p w:rsidR="007929CE" w:rsidRDefault="00EE0238" w:rsidP="00EE0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народного творчества» МК ЧР</w:t>
            </w:r>
          </w:p>
        </w:tc>
        <w:tc>
          <w:tcPr>
            <w:tcW w:w="2229" w:type="dxa"/>
          </w:tcPr>
          <w:p w:rsidR="007929CE" w:rsidRDefault="00C322B8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седа на тему: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ркомания   трагедия личности»</w:t>
            </w:r>
          </w:p>
        </w:tc>
        <w:tc>
          <w:tcPr>
            <w:tcW w:w="2113" w:type="dxa"/>
          </w:tcPr>
          <w:p w:rsidR="000746EC" w:rsidRDefault="000746EC" w:rsidP="000746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15.03.2017г</w:t>
            </w:r>
          </w:p>
          <w:p w:rsidR="005E79B9" w:rsidRPr="00BC245F" w:rsidRDefault="000746EC" w:rsidP="000746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-00ч.</w:t>
            </w:r>
          </w:p>
          <w:p w:rsidR="007929CE" w:rsidRDefault="005E79B9" w:rsidP="0007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ктовый за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ЦКиИ</w:t>
            </w:r>
            <w:proofErr w:type="spellEnd"/>
          </w:p>
        </w:tc>
        <w:tc>
          <w:tcPr>
            <w:tcW w:w="2718" w:type="dxa"/>
          </w:tcPr>
          <w:p w:rsidR="000746EC" w:rsidRDefault="000746EC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р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9CE" w:rsidRDefault="00E71C16" w:rsidP="00074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отдела методической и клубной работы ЦНТ.            </w:t>
            </w:r>
          </w:p>
        </w:tc>
        <w:tc>
          <w:tcPr>
            <w:tcW w:w="776" w:type="dxa"/>
          </w:tcPr>
          <w:p w:rsidR="007929CE" w:rsidRDefault="007929CE" w:rsidP="00792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3" w:type="dxa"/>
          </w:tcPr>
          <w:p w:rsidR="005E79B9" w:rsidRDefault="005E79B9" w:rsidP="005E7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                                   « Профилактика  заболеваний и формирование здорового образа жизни. Развитие первичной медико-санитарной   помощи» Государственной программы Министерства здравоохранения ЧР «Развитие  здравоохранения Чеченской     Республики на 2014-2020 годы»</w:t>
            </w:r>
          </w:p>
          <w:p w:rsidR="007929CE" w:rsidRDefault="00E85021" w:rsidP="0022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29CE" w:rsidRPr="006365A4" w:rsidRDefault="007929CE" w:rsidP="007929C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929CE" w:rsidRPr="006365A4" w:rsidSect="00D20919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65A4"/>
    <w:rsid w:val="00057959"/>
    <w:rsid w:val="000746EC"/>
    <w:rsid w:val="00106F76"/>
    <w:rsid w:val="001374A5"/>
    <w:rsid w:val="001A6BAD"/>
    <w:rsid w:val="00223456"/>
    <w:rsid w:val="002348EB"/>
    <w:rsid w:val="00234CF8"/>
    <w:rsid w:val="002A681A"/>
    <w:rsid w:val="00526454"/>
    <w:rsid w:val="00583C94"/>
    <w:rsid w:val="005A2F56"/>
    <w:rsid w:val="005E79B9"/>
    <w:rsid w:val="006365A4"/>
    <w:rsid w:val="00687FA5"/>
    <w:rsid w:val="006E745A"/>
    <w:rsid w:val="007929CE"/>
    <w:rsid w:val="007C6091"/>
    <w:rsid w:val="00945CBA"/>
    <w:rsid w:val="009D5C23"/>
    <w:rsid w:val="00A16EE8"/>
    <w:rsid w:val="00A45502"/>
    <w:rsid w:val="00A47DFC"/>
    <w:rsid w:val="00AC433D"/>
    <w:rsid w:val="00AD1A9B"/>
    <w:rsid w:val="00C322B8"/>
    <w:rsid w:val="00CF2736"/>
    <w:rsid w:val="00D20919"/>
    <w:rsid w:val="00D52442"/>
    <w:rsid w:val="00D667DA"/>
    <w:rsid w:val="00DA3A3B"/>
    <w:rsid w:val="00E140C3"/>
    <w:rsid w:val="00E71C16"/>
    <w:rsid w:val="00E85021"/>
    <w:rsid w:val="00EE0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B2F1-E802-49EE-B681-324763A2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т</dc:creator>
  <cp:keywords/>
  <dc:description/>
  <cp:lastModifiedBy>цнт</cp:lastModifiedBy>
  <cp:revision>15</cp:revision>
  <cp:lastPrinted>2017-03-16T08:10:00Z</cp:lastPrinted>
  <dcterms:created xsi:type="dcterms:W3CDTF">2016-12-23T09:10:00Z</dcterms:created>
  <dcterms:modified xsi:type="dcterms:W3CDTF">2017-03-16T08:11:00Z</dcterms:modified>
</cp:coreProperties>
</file>